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12A8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106C960B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30C4E3C3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0C62796C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………. ANABİLİM DALI BAŞKANLIĞINA</w:t>
      </w:r>
    </w:p>
    <w:p w14:paraId="38D8E5F2" w14:textId="77777777" w:rsidR="00146473" w:rsidRPr="00146473" w:rsidRDefault="00146473" w:rsidP="00146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3FA5A37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663DFFF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nabilim Dalınız ………………….. Programı ………. numaralı öğrencisiyim. Tez aşamasına geçmiş bulunmaktayım. Aşağıdaki yönetmelik maddesine uygun olduğunu düşündüğüm   ……………………………………………………. mazeretimden dolayı  </w:t>
      </w:r>
      <w:r w:rsidRPr="00146473">
        <w:rPr>
          <w:rFonts w:ascii="Times New Roman" w:eastAsia="Times New Roman" w:hAnsi="Times New Roman" w:cs="Times New Roman"/>
          <w:sz w:val="18"/>
          <w:szCs w:val="18"/>
        </w:rPr>
        <w:t>20 ... / 20 ...  Eğitim-Öğretim Yılı ……… Yarıyılında 1 (bir) dönem ek süre verilmesini istiyorum.</w:t>
      </w:r>
    </w:p>
    <w:p w14:paraId="209528C2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>Bilgilerinizi ve gereğini arz ederim.</w:t>
      </w:r>
      <w:r w:rsidRPr="0014647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14:paraId="15495C44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TabloKlavuz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86"/>
        <w:gridCol w:w="5035"/>
        <w:gridCol w:w="1661"/>
      </w:tblGrid>
      <w:tr w:rsidR="00146473" w:rsidRPr="00146473" w14:paraId="5F3EE1CF" w14:textId="77777777" w:rsidTr="002B3B8E">
        <w:trPr>
          <w:trHeight w:val="182"/>
        </w:trPr>
        <w:tc>
          <w:tcPr>
            <w:tcW w:w="2522" w:type="dxa"/>
            <w:hideMark/>
          </w:tcPr>
          <w:p w14:paraId="3A65629D" w14:textId="77777777" w:rsidR="00146473" w:rsidRPr="00146473" w:rsidRDefault="00146473" w:rsidP="002B3B8E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nin Ad-Soyadı:</w:t>
            </w:r>
          </w:p>
        </w:tc>
        <w:tc>
          <w:tcPr>
            <w:tcW w:w="5818" w:type="dxa"/>
          </w:tcPr>
          <w:p w14:paraId="5E84E691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2B8E3819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0ACE62" w14:textId="77777777" w:rsidR="00146473" w:rsidRPr="00146473" w:rsidRDefault="00146473" w:rsidP="002B3B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9C3B06" w14:textId="77777777" w:rsidR="00146473" w:rsidRPr="00146473" w:rsidRDefault="00146473" w:rsidP="002B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13914294" w14:textId="77777777" w:rsidR="00146473" w:rsidRPr="00146473" w:rsidRDefault="00146473" w:rsidP="002B3B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14:paraId="46B3E2BC" w14:textId="77777777" w:rsidR="00146473" w:rsidRPr="00146473" w:rsidRDefault="00146473" w:rsidP="002B3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E1E42" w14:textId="77777777" w:rsidR="00146473" w:rsidRPr="00146473" w:rsidRDefault="00146473" w:rsidP="002B3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6473">
              <w:rPr>
                <w:rFonts w:ascii="Times New Roman" w:hAnsi="Times New Roman" w:cs="Times New Roman"/>
                <w:sz w:val="18"/>
                <w:szCs w:val="18"/>
              </w:rPr>
              <w:t>..../....</w:t>
            </w:r>
            <w:proofErr w:type="gramEnd"/>
            <w:r w:rsidRPr="00146473">
              <w:rPr>
                <w:rFonts w:ascii="Times New Roman" w:hAnsi="Times New Roman" w:cs="Times New Roman"/>
                <w:sz w:val="18"/>
                <w:szCs w:val="18"/>
              </w:rPr>
              <w:t>/20....</w:t>
            </w:r>
          </w:p>
          <w:p w14:paraId="7EABD39E" w14:textId="77777777" w:rsidR="00146473" w:rsidRPr="00146473" w:rsidRDefault="00146473" w:rsidP="002B3B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2482A" w14:textId="77777777" w:rsidR="00146473" w:rsidRPr="00146473" w:rsidRDefault="00146473" w:rsidP="002B3B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F73F2A" w14:textId="77777777" w:rsidR="00146473" w:rsidRPr="00146473" w:rsidRDefault="00146473" w:rsidP="002B3B8E">
            <w:pPr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  <w:tr w:rsidR="00146473" w:rsidRPr="00146473" w14:paraId="6B9E148D" w14:textId="77777777" w:rsidTr="002B3B8E">
        <w:trPr>
          <w:trHeight w:val="50"/>
        </w:trPr>
        <w:tc>
          <w:tcPr>
            <w:tcW w:w="2522" w:type="dxa"/>
            <w:hideMark/>
          </w:tcPr>
          <w:p w14:paraId="0A699AD8" w14:textId="77777777" w:rsidR="00146473" w:rsidRPr="00146473" w:rsidRDefault="00146473" w:rsidP="002B3B8E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nin Numarası:</w:t>
            </w:r>
          </w:p>
        </w:tc>
        <w:tc>
          <w:tcPr>
            <w:tcW w:w="5818" w:type="dxa"/>
          </w:tcPr>
          <w:p w14:paraId="1065FF61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3402D47A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  <w:tr w:rsidR="00146473" w:rsidRPr="00146473" w14:paraId="02327BC0" w14:textId="77777777" w:rsidTr="002B3B8E">
        <w:trPr>
          <w:trHeight w:val="943"/>
        </w:trPr>
        <w:tc>
          <w:tcPr>
            <w:tcW w:w="2522" w:type="dxa"/>
            <w:hideMark/>
          </w:tcPr>
          <w:p w14:paraId="2A8742F6" w14:textId="77777777" w:rsidR="00146473" w:rsidRPr="00146473" w:rsidRDefault="00146473" w:rsidP="002B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hAnsi="Times New Roman" w:cs="Times New Roman"/>
                <w:sz w:val="18"/>
                <w:szCs w:val="18"/>
              </w:rPr>
              <w:t>Programı:</w:t>
            </w:r>
          </w:p>
        </w:tc>
        <w:tc>
          <w:tcPr>
            <w:tcW w:w="5818" w:type="dxa"/>
            <w:hideMark/>
          </w:tcPr>
          <w:p w14:paraId="222093D6" w14:textId="77777777" w:rsidR="00146473" w:rsidRPr="00146473" w:rsidRDefault="00000000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45117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B6" w:rsidRPr="00DB0EB6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B0E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46473"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>Tezsiz Yüksek Lisans (Uzaktan Öğretim)</w:t>
            </w:r>
          </w:p>
          <w:p w14:paraId="56D4429F" w14:textId="77777777" w:rsidR="00146473" w:rsidRPr="00146473" w:rsidRDefault="00000000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206208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B6" w:rsidRPr="00DB0EB6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B0E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46473"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>Tezsiz Yüksek Lisans</w:t>
            </w:r>
          </w:p>
          <w:p w14:paraId="280CAB59" w14:textId="77777777" w:rsidR="00146473" w:rsidRPr="00146473" w:rsidRDefault="00000000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4486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B6" w:rsidRPr="00DB0EB6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B0E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46473"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>Tezli Yüksek Lisans</w:t>
            </w:r>
          </w:p>
          <w:p w14:paraId="09164A28" w14:textId="77777777" w:rsidR="00146473" w:rsidRPr="00146473" w:rsidRDefault="00000000" w:rsidP="002B3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95506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EB6" w:rsidRPr="00DB0EB6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B0E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46473"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ktora </w:t>
            </w:r>
          </w:p>
        </w:tc>
        <w:tc>
          <w:tcPr>
            <w:tcW w:w="0" w:type="auto"/>
            <w:vMerge/>
            <w:hideMark/>
          </w:tcPr>
          <w:p w14:paraId="37278552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  <w:tr w:rsidR="00146473" w:rsidRPr="00146473" w14:paraId="2E34B17E" w14:textId="77777777" w:rsidTr="002B3B8E">
        <w:trPr>
          <w:trHeight w:val="50"/>
        </w:trPr>
        <w:tc>
          <w:tcPr>
            <w:tcW w:w="2522" w:type="dxa"/>
            <w:hideMark/>
          </w:tcPr>
          <w:p w14:paraId="65C229DF" w14:textId="77777777" w:rsidR="00146473" w:rsidRPr="00146473" w:rsidRDefault="00146473" w:rsidP="002B3B8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Telefon No</w:t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818" w:type="dxa"/>
          </w:tcPr>
          <w:p w14:paraId="64CD47E6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324C2503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  <w:tr w:rsidR="00146473" w:rsidRPr="00146473" w14:paraId="731F2FDF" w14:textId="77777777" w:rsidTr="002B3B8E">
        <w:trPr>
          <w:trHeight w:val="185"/>
        </w:trPr>
        <w:tc>
          <w:tcPr>
            <w:tcW w:w="2522" w:type="dxa"/>
            <w:hideMark/>
          </w:tcPr>
          <w:p w14:paraId="3689FA9A" w14:textId="77777777" w:rsidR="00146473" w:rsidRPr="00146473" w:rsidRDefault="00146473" w:rsidP="002B3B8E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4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Adresi</w:t>
            </w:r>
            <w:r w:rsidRPr="0014647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818" w:type="dxa"/>
          </w:tcPr>
          <w:p w14:paraId="665FB8E4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44DF98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14:paraId="4A4278C0" w14:textId="77777777" w:rsidR="00146473" w:rsidRPr="00146473" w:rsidRDefault="00146473" w:rsidP="002B3B8E">
            <w:pP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</w:tbl>
    <w:p w14:paraId="0E7C6651" w14:textId="77777777" w:rsidR="00146473" w:rsidRPr="00146473" w:rsidRDefault="00146473" w:rsidP="00146473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556DDEE8" w14:textId="77777777" w:rsidR="00146473" w:rsidRPr="00146473" w:rsidRDefault="00146473" w:rsidP="00146473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146473">
        <w:rPr>
          <w:rFonts w:ascii="Times New Roman" w:eastAsia="Times New Roman" w:hAnsi="Times New Roman" w:cs="Times New Roman"/>
          <w:sz w:val="18"/>
          <w:szCs w:val="18"/>
          <w:u w:val="single"/>
        </w:rPr>
        <w:t>(Varsa) Daha Önce Kayıt Dondurma Dönemleri ve Ek Süresi:</w:t>
      </w:r>
    </w:p>
    <w:p w14:paraId="730D4DEF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>20</w:t>
      </w:r>
      <w:proofErr w:type="gramStart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..</w:t>
      </w:r>
      <w:proofErr w:type="gramEnd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/ 20</w:t>
      </w:r>
      <w:proofErr w:type="gramStart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..</w:t>
      </w:r>
      <w:proofErr w:type="gramEnd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Eğitim-Öğretim Yılı ………. Yarıyılı</w:t>
      </w:r>
    </w:p>
    <w:p w14:paraId="6073B9FD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>20</w:t>
      </w:r>
      <w:proofErr w:type="gramStart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..</w:t>
      </w:r>
      <w:proofErr w:type="gramEnd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/ 20</w:t>
      </w:r>
      <w:proofErr w:type="gramStart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..</w:t>
      </w:r>
      <w:proofErr w:type="gramEnd"/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Eğitim-Öğretim Yılı ………. Yarıyılı</w:t>
      </w:r>
    </w:p>
    <w:p w14:paraId="52B31BF7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C44B2A4" w14:textId="77777777" w:rsidR="00146473" w:rsidRPr="00146473" w:rsidRDefault="00146473" w:rsidP="00146473">
      <w:pPr>
        <w:spacing w:after="0"/>
        <w:ind w:right="133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hAnsi="Times New Roman" w:cs="Times New Roman"/>
          <w:sz w:val="18"/>
          <w:szCs w:val="18"/>
        </w:rPr>
        <w:t xml:space="preserve">Lisansüstü Eğitim-Öğretim Yönetmeliğinin Madde 35 - (8) (Ek:RG-10/6/2020-31151): “Yükseköğretim Kurumları tarafından, afet ve salgınlarda </w:t>
      </w:r>
      <w:r w:rsidRPr="00146473">
        <w:rPr>
          <w:rFonts w:ascii="Times New Roman" w:hAnsi="Times New Roman" w:cs="Times New Roman"/>
          <w:b/>
          <w:color w:val="FF0000"/>
          <w:sz w:val="18"/>
          <w:szCs w:val="18"/>
        </w:rPr>
        <w:t>tez aşamasındaki</w:t>
      </w:r>
      <w:r w:rsidRPr="0014647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46473">
        <w:rPr>
          <w:rFonts w:ascii="Times New Roman" w:hAnsi="Times New Roman" w:cs="Times New Roman"/>
          <w:sz w:val="18"/>
          <w:szCs w:val="18"/>
        </w:rPr>
        <w:t xml:space="preserve">Lisansüstü eğitim öğrencilerine talepleri halinde </w:t>
      </w:r>
      <w:r w:rsidRPr="00146473">
        <w:rPr>
          <w:rFonts w:ascii="Times New Roman" w:hAnsi="Times New Roman" w:cs="Times New Roman"/>
          <w:b/>
          <w:color w:val="FF0000"/>
          <w:sz w:val="18"/>
          <w:szCs w:val="18"/>
        </w:rPr>
        <w:t>bir dönem</w:t>
      </w:r>
      <w:r w:rsidRPr="00146473">
        <w:rPr>
          <w:rFonts w:ascii="Times New Roman" w:hAnsi="Times New Roman" w:cs="Times New Roman"/>
          <w:sz w:val="18"/>
          <w:szCs w:val="18"/>
        </w:rPr>
        <w:t xml:space="preserve">, afet veya salgının aşamasına göre tekrar başvurmaları durumunda bir dönem daha olmak üzere </w:t>
      </w:r>
      <w:r w:rsidRPr="00146473">
        <w:rPr>
          <w:rFonts w:ascii="Times New Roman" w:hAnsi="Times New Roman" w:cs="Times New Roman"/>
          <w:b/>
          <w:color w:val="FF0000"/>
          <w:sz w:val="18"/>
          <w:szCs w:val="18"/>
        </w:rPr>
        <w:t>en fazla iki dönem ek süre verilebilir, verilen bu süreler azami süreden sayılmaz</w:t>
      </w:r>
      <w:r w:rsidRPr="00146473">
        <w:rPr>
          <w:rFonts w:ascii="Times New Roman" w:hAnsi="Times New Roman" w:cs="Times New Roman"/>
          <w:sz w:val="18"/>
          <w:szCs w:val="18"/>
        </w:rPr>
        <w:t xml:space="preserve">.” </w:t>
      </w:r>
    </w:p>
    <w:p w14:paraId="3286043D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A5D56A6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9D20AE0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9F814C9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hAnsi="Times New Roman" w:cs="Times New Roman"/>
          <w:sz w:val="18"/>
          <w:szCs w:val="18"/>
        </w:rPr>
        <w:t xml:space="preserve">              UYGUNDUR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146473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146473">
        <w:rPr>
          <w:rFonts w:ascii="Times New Roman" w:hAnsi="Times New Roman" w:cs="Times New Roman"/>
          <w:sz w:val="18"/>
          <w:szCs w:val="18"/>
        </w:rPr>
        <w:t>UYGUNDUR</w:t>
      </w:r>
      <w:proofErr w:type="spellEnd"/>
    </w:p>
    <w:p w14:paraId="5D421B97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4C294F04" w14:textId="77777777" w:rsidR="00146473" w:rsidRPr="00146473" w:rsidRDefault="00146473" w:rsidP="00146473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18"/>
          <w:szCs w:val="18"/>
        </w:rPr>
      </w:pPr>
      <w:r w:rsidRPr="00146473">
        <w:rPr>
          <w:rFonts w:ascii="Times New Roman" w:eastAsiaTheme="majorEastAsia" w:hAnsi="Times New Roman" w:cs="Times New Roman"/>
          <w:b/>
          <w:noProof/>
          <w:sz w:val="18"/>
          <w:szCs w:val="18"/>
        </w:rPr>
        <w:t xml:space="preserve">                   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Pr="00146473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Pr="00146473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Pr="00146473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Pr="00146473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Pr="00146473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</w:p>
    <w:p w14:paraId="67C91A27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İmza                                                                                                           </w:t>
      </w:r>
      <w:proofErr w:type="spellStart"/>
      <w:r w:rsidRPr="00146473">
        <w:rPr>
          <w:rFonts w:ascii="Times New Roman" w:eastAsia="Times New Roman" w:hAnsi="Times New Roman" w:cs="Times New Roman"/>
          <w:sz w:val="18"/>
          <w:szCs w:val="18"/>
        </w:rPr>
        <w:t>İmza</w:t>
      </w:r>
      <w:proofErr w:type="spellEnd"/>
    </w:p>
    <w:p w14:paraId="28FD31DF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          Doç. Dr. ……………                                                                               Prof. Dr. ……………      </w:t>
      </w:r>
    </w:p>
    <w:p w14:paraId="146EFA7A" w14:textId="77777777" w:rsidR="00146473" w:rsidRPr="00146473" w:rsidRDefault="00146473" w:rsidP="00146473">
      <w:pPr>
        <w:tabs>
          <w:tab w:val="left" w:pos="724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 xml:space="preserve">                     Danışman                                                                                        Anabilim Dalı Başkanı</w:t>
      </w:r>
    </w:p>
    <w:p w14:paraId="008BD239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F0C7528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BF72598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</w:rPr>
        <w:t>EKLER</w:t>
      </w:r>
      <w:r w:rsidRPr="00146473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036A280E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color w:val="000000"/>
          <w:sz w:val="18"/>
          <w:szCs w:val="18"/>
        </w:rPr>
        <w:t>1. Yukarıdaki açıklamaya uygun mazerete ait kanıtlayıcı bir belge eklenmeli</w:t>
      </w:r>
    </w:p>
    <w:p w14:paraId="1A8F4547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561845F" w14:textId="77777777" w:rsidR="00146473" w:rsidRPr="00146473" w:rsidRDefault="00146473" w:rsidP="001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91FE03F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26EA790D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0C32A8FD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0E89AD68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52CE2ACC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4A4CC0E8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7D91543A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4B592E01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3746BCCC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2FC5AF2F" w14:textId="77777777" w:rsidR="002D16BF" w:rsidRDefault="002D16BF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4DDE6614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67FEFC75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3C2803A0" w14:textId="77777777" w:rsid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661FD2E9" w14:textId="77777777" w:rsidR="00146473" w:rsidRPr="00146473" w:rsidRDefault="00146473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6473">
        <w:rPr>
          <w:rFonts w:ascii="Times New Roman" w:eastAsia="Times New Roman" w:hAnsi="Times New Roman" w:cs="Times New Roman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146473" w:rsidRPr="00146473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5AA2" w14:textId="77777777" w:rsidR="003422AD" w:rsidRDefault="003422AD" w:rsidP="002B1213">
      <w:pPr>
        <w:spacing w:after="0" w:line="240" w:lineRule="auto"/>
      </w:pPr>
      <w:r>
        <w:separator/>
      </w:r>
    </w:p>
  </w:endnote>
  <w:endnote w:type="continuationSeparator" w:id="0">
    <w:p w14:paraId="61FB9CBE" w14:textId="77777777" w:rsidR="003422AD" w:rsidRDefault="003422AD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087F72" w:rsidRPr="003A14EE" w14:paraId="36866C68" w14:textId="77777777" w:rsidTr="00087F72">
      <w:tc>
        <w:tcPr>
          <w:tcW w:w="3010" w:type="dxa"/>
          <w:tcBorders>
            <w:top w:val="single" w:sz="18" w:space="0" w:color="E30713"/>
          </w:tcBorders>
        </w:tcPr>
        <w:p w14:paraId="6CCF692A" w14:textId="77777777" w:rsidR="00087F72" w:rsidRPr="008A1B52" w:rsidRDefault="00087F72" w:rsidP="00087F72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6C02728E" w14:textId="77777777" w:rsidR="00087F72" w:rsidRPr="008A1B52" w:rsidRDefault="00087F72" w:rsidP="00087F72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34F1ACFE" w14:textId="77777777" w:rsidR="00087F72" w:rsidRPr="008A1B52" w:rsidRDefault="00087F72" w:rsidP="00087F72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087F72" w:rsidRPr="007E468D" w14:paraId="6E0A025E" w14:textId="77777777" w:rsidTr="00087F72">
      <w:trPr>
        <w:trHeight w:val="397"/>
      </w:trPr>
      <w:tc>
        <w:tcPr>
          <w:tcW w:w="3010" w:type="dxa"/>
        </w:tcPr>
        <w:p w14:paraId="5DF9AD58" w14:textId="77777777" w:rsidR="00087F72" w:rsidRPr="008A1B52" w:rsidRDefault="00087F72" w:rsidP="00087F7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4E7BE175" w14:textId="77777777" w:rsidR="00087F72" w:rsidRPr="008A1B52" w:rsidRDefault="00087F72" w:rsidP="00087F7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01853334" w14:textId="77777777" w:rsidR="00087F72" w:rsidRPr="008A1B52" w:rsidRDefault="00087F72" w:rsidP="00087F7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1109BDFF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8C343" w14:textId="77777777" w:rsidR="003422AD" w:rsidRDefault="003422AD" w:rsidP="002B1213">
      <w:pPr>
        <w:spacing w:after="0" w:line="240" w:lineRule="auto"/>
      </w:pPr>
      <w:r>
        <w:separator/>
      </w:r>
    </w:p>
  </w:footnote>
  <w:footnote w:type="continuationSeparator" w:id="0">
    <w:p w14:paraId="1C705CAE" w14:textId="77777777" w:rsidR="003422AD" w:rsidRDefault="003422AD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AB88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199C9D7A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EE673C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79F52875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4D1DF80E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11C20C21" w14:textId="77777777" w:rsidR="00F05684" w:rsidRPr="00F05684" w:rsidRDefault="00D5492D" w:rsidP="00951D9B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5492D">
            <w:rPr>
              <w:rFonts w:ascii="Times New Roman" w:hAnsi="Times New Roman" w:cs="Times New Roman"/>
              <w:b/>
              <w:sz w:val="20"/>
              <w:szCs w:val="20"/>
            </w:rPr>
            <w:t>KAYIT DONDURMA TALEP FORMU</w:t>
          </w:r>
        </w:p>
      </w:tc>
      <w:tc>
        <w:tcPr>
          <w:tcW w:w="1828" w:type="dxa"/>
          <w:vAlign w:val="center"/>
        </w:tcPr>
        <w:p w14:paraId="5C57F5B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3579B835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D5492D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258</w:t>
          </w:r>
        </w:p>
      </w:tc>
    </w:tr>
    <w:tr w:rsidR="00F05684" w:rsidRPr="00F05684" w14:paraId="5781D81C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28520B1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6E804CE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4B13ABD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4CB504B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09FBA461" w14:textId="77777777" w:rsidTr="00F05684">
      <w:trPr>
        <w:trHeight w:val="283"/>
        <w:jc w:val="center"/>
      </w:trPr>
      <w:tc>
        <w:tcPr>
          <w:tcW w:w="1276" w:type="dxa"/>
          <w:vMerge/>
        </w:tcPr>
        <w:p w14:paraId="2B4C93E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33D29D5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31EB1B0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237992A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4C42E6ED" w14:textId="77777777" w:rsidTr="00F05684">
      <w:trPr>
        <w:trHeight w:val="283"/>
        <w:jc w:val="center"/>
      </w:trPr>
      <w:tc>
        <w:tcPr>
          <w:tcW w:w="1276" w:type="dxa"/>
          <w:vMerge/>
        </w:tcPr>
        <w:p w14:paraId="15DDC7F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784C7D4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296F225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27859F7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87F72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87F72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0AA8480C" w14:textId="77777777" w:rsidR="002B1213" w:rsidRPr="00F05684" w:rsidRDefault="002B1213" w:rsidP="008A29E6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0783196">
    <w:abstractNumId w:val="5"/>
  </w:num>
  <w:num w:numId="2" w16cid:durableId="1804038546">
    <w:abstractNumId w:val="4"/>
  </w:num>
  <w:num w:numId="3" w16cid:durableId="2088963055">
    <w:abstractNumId w:val="1"/>
  </w:num>
  <w:num w:numId="4" w16cid:durableId="2070035191">
    <w:abstractNumId w:val="2"/>
  </w:num>
  <w:num w:numId="5" w16cid:durableId="136340698">
    <w:abstractNumId w:val="3"/>
  </w:num>
  <w:num w:numId="6" w16cid:durableId="36996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12C2E"/>
    <w:rsid w:val="00015C7E"/>
    <w:rsid w:val="000310FE"/>
    <w:rsid w:val="00041A26"/>
    <w:rsid w:val="00080447"/>
    <w:rsid w:val="000849E0"/>
    <w:rsid w:val="00087F45"/>
    <w:rsid w:val="00087F72"/>
    <w:rsid w:val="000B08A5"/>
    <w:rsid w:val="000D1230"/>
    <w:rsid w:val="000D33D0"/>
    <w:rsid w:val="000F2812"/>
    <w:rsid w:val="00101B5F"/>
    <w:rsid w:val="0010544C"/>
    <w:rsid w:val="001054B8"/>
    <w:rsid w:val="00116C37"/>
    <w:rsid w:val="0014304E"/>
    <w:rsid w:val="00146473"/>
    <w:rsid w:val="00170DE6"/>
    <w:rsid w:val="0017166E"/>
    <w:rsid w:val="001919B5"/>
    <w:rsid w:val="0019734A"/>
    <w:rsid w:val="001A1AA0"/>
    <w:rsid w:val="001B779B"/>
    <w:rsid w:val="001D4C6A"/>
    <w:rsid w:val="00200946"/>
    <w:rsid w:val="00223640"/>
    <w:rsid w:val="00237018"/>
    <w:rsid w:val="0024102F"/>
    <w:rsid w:val="002467B9"/>
    <w:rsid w:val="00256544"/>
    <w:rsid w:val="00263E03"/>
    <w:rsid w:val="00271977"/>
    <w:rsid w:val="00277B0D"/>
    <w:rsid w:val="002829DB"/>
    <w:rsid w:val="002B1213"/>
    <w:rsid w:val="002D16BF"/>
    <w:rsid w:val="002D31E4"/>
    <w:rsid w:val="002D67C6"/>
    <w:rsid w:val="00306849"/>
    <w:rsid w:val="003422AD"/>
    <w:rsid w:val="00361C81"/>
    <w:rsid w:val="0038132F"/>
    <w:rsid w:val="003821D2"/>
    <w:rsid w:val="003972E8"/>
    <w:rsid w:val="0039732C"/>
    <w:rsid w:val="003B6D87"/>
    <w:rsid w:val="003C5266"/>
    <w:rsid w:val="003E75A9"/>
    <w:rsid w:val="00402254"/>
    <w:rsid w:val="0041018A"/>
    <w:rsid w:val="004155D2"/>
    <w:rsid w:val="004429B6"/>
    <w:rsid w:val="00467F06"/>
    <w:rsid w:val="004A4551"/>
    <w:rsid w:val="004D46A7"/>
    <w:rsid w:val="005738EF"/>
    <w:rsid w:val="005C76E7"/>
    <w:rsid w:val="005F2C59"/>
    <w:rsid w:val="005F6DA2"/>
    <w:rsid w:val="00613BFB"/>
    <w:rsid w:val="00621690"/>
    <w:rsid w:val="00671FBD"/>
    <w:rsid w:val="006A3E34"/>
    <w:rsid w:val="006B10CA"/>
    <w:rsid w:val="006D11E2"/>
    <w:rsid w:val="00721DEB"/>
    <w:rsid w:val="00745AB5"/>
    <w:rsid w:val="00765B4A"/>
    <w:rsid w:val="007676A2"/>
    <w:rsid w:val="007728A3"/>
    <w:rsid w:val="007779F5"/>
    <w:rsid w:val="007C2075"/>
    <w:rsid w:val="007D5A27"/>
    <w:rsid w:val="007E7C02"/>
    <w:rsid w:val="00811BAD"/>
    <w:rsid w:val="00812615"/>
    <w:rsid w:val="008325CB"/>
    <w:rsid w:val="00850B93"/>
    <w:rsid w:val="00856495"/>
    <w:rsid w:val="00864F55"/>
    <w:rsid w:val="008A29E6"/>
    <w:rsid w:val="008F0749"/>
    <w:rsid w:val="00920AD9"/>
    <w:rsid w:val="00925EE7"/>
    <w:rsid w:val="00940A5E"/>
    <w:rsid w:val="00951D9B"/>
    <w:rsid w:val="00957561"/>
    <w:rsid w:val="009739D7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678EE"/>
    <w:rsid w:val="00B74D03"/>
    <w:rsid w:val="00C505A9"/>
    <w:rsid w:val="00C53021"/>
    <w:rsid w:val="00C63A21"/>
    <w:rsid w:val="00C76376"/>
    <w:rsid w:val="00C77F89"/>
    <w:rsid w:val="00C840AE"/>
    <w:rsid w:val="00CD0D98"/>
    <w:rsid w:val="00CF2C08"/>
    <w:rsid w:val="00D0375D"/>
    <w:rsid w:val="00D15D4A"/>
    <w:rsid w:val="00D26548"/>
    <w:rsid w:val="00D3101D"/>
    <w:rsid w:val="00D43369"/>
    <w:rsid w:val="00D5492D"/>
    <w:rsid w:val="00D8208E"/>
    <w:rsid w:val="00DA0972"/>
    <w:rsid w:val="00DB0EB6"/>
    <w:rsid w:val="00DC38C7"/>
    <w:rsid w:val="00DF4E9A"/>
    <w:rsid w:val="00E505FA"/>
    <w:rsid w:val="00E5530F"/>
    <w:rsid w:val="00E638AD"/>
    <w:rsid w:val="00E826B2"/>
    <w:rsid w:val="00EB0DB1"/>
    <w:rsid w:val="00EC54FC"/>
    <w:rsid w:val="00ED1905"/>
    <w:rsid w:val="00ED7F27"/>
    <w:rsid w:val="00F05684"/>
    <w:rsid w:val="00F15E79"/>
    <w:rsid w:val="00FA131F"/>
    <w:rsid w:val="00FE1CC2"/>
    <w:rsid w:val="00FE25A4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5BFFF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28E62-A7A3-4E48-B80E-918E5ADD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7</cp:revision>
  <dcterms:created xsi:type="dcterms:W3CDTF">2026-03-05T09:27:00Z</dcterms:created>
  <dcterms:modified xsi:type="dcterms:W3CDTF">2026-03-19T14:31:00Z</dcterms:modified>
</cp:coreProperties>
</file>